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D08ED" w:rsidTr="005D08ED">
        <w:tc>
          <w:tcPr>
            <w:tcW w:w="426" w:type="dxa"/>
            <w:vAlign w:val="bottom"/>
            <w:hideMark/>
          </w:tcPr>
          <w:p w:rsidR="005D08ED" w:rsidRDefault="005D08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D08ED" w:rsidRDefault="005D08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.12.2021</w:t>
            </w:r>
          </w:p>
        </w:tc>
        <w:tc>
          <w:tcPr>
            <w:tcW w:w="4111" w:type="dxa"/>
            <w:vAlign w:val="bottom"/>
          </w:tcPr>
          <w:p w:rsidR="005D08ED" w:rsidRDefault="005D08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5D08ED" w:rsidRDefault="005D08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D08ED" w:rsidRDefault="005D08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C23610" w:rsidRPr="00C23610" w:rsidRDefault="00C23610" w:rsidP="00C23610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610" w:rsidRPr="00C23610" w:rsidRDefault="00C23610" w:rsidP="00C23610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7F8D" w:rsidRPr="00C23610" w:rsidRDefault="000B7F8D" w:rsidP="00C23610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10">
        <w:rPr>
          <w:rFonts w:ascii="Times New Roman" w:hAnsi="Times New Roman"/>
          <w:sz w:val="28"/>
          <w:szCs w:val="28"/>
          <w:lang w:eastAsia="ru-RU"/>
        </w:rPr>
        <w:t xml:space="preserve">О проекте федерального закона </w:t>
      </w:r>
    </w:p>
    <w:p w:rsidR="000B7F8D" w:rsidRPr="00C23610" w:rsidRDefault="000B7F8D" w:rsidP="00C23610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10">
        <w:rPr>
          <w:rFonts w:ascii="Times New Roman" w:hAnsi="Times New Roman"/>
          <w:sz w:val="28"/>
          <w:szCs w:val="28"/>
          <w:lang w:eastAsia="ru-RU"/>
        </w:rPr>
        <w:t xml:space="preserve">№ 6608-8 «О внесении изменения </w:t>
      </w:r>
    </w:p>
    <w:p w:rsidR="000B7F8D" w:rsidRPr="00C23610" w:rsidRDefault="000B7F8D" w:rsidP="00C23610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10">
        <w:rPr>
          <w:rFonts w:ascii="Times New Roman" w:hAnsi="Times New Roman"/>
          <w:sz w:val="28"/>
          <w:szCs w:val="28"/>
          <w:lang w:eastAsia="ru-RU"/>
        </w:rPr>
        <w:t>в статью 39</w:t>
      </w:r>
      <w:r w:rsidRPr="00C23610">
        <w:rPr>
          <w:rFonts w:ascii="Times New Roman" w:hAnsi="Times New Roman"/>
          <w:sz w:val="28"/>
          <w:szCs w:val="28"/>
          <w:vertAlign w:val="superscript"/>
          <w:lang w:eastAsia="ru-RU"/>
        </w:rPr>
        <w:t>8</w:t>
      </w:r>
      <w:r w:rsidRPr="00C23610">
        <w:rPr>
          <w:rFonts w:ascii="Times New Roman" w:hAnsi="Times New Roman"/>
          <w:sz w:val="28"/>
          <w:szCs w:val="28"/>
          <w:lang w:eastAsia="ru-RU"/>
        </w:rPr>
        <w:t xml:space="preserve"> Земельного кодекса </w:t>
      </w:r>
    </w:p>
    <w:p w:rsidR="000B7F8D" w:rsidRPr="00C23610" w:rsidRDefault="000B7F8D" w:rsidP="00C23610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10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</w:p>
    <w:p w:rsidR="005D4A2D" w:rsidRDefault="005D4A2D" w:rsidP="00C236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610" w:rsidRPr="00C23610" w:rsidRDefault="00C23610" w:rsidP="00C236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2DEE" w:rsidRPr="00C23610" w:rsidRDefault="005F2DEE" w:rsidP="00C236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3610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C23610" w:rsidRDefault="005F2DEE" w:rsidP="00C236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594" w:rsidRPr="00C23610" w:rsidRDefault="005F2DEE" w:rsidP="00C236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2361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23610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C23610" w:rsidRDefault="00A414F5" w:rsidP="00C236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73B3" w:rsidRPr="00C23610" w:rsidRDefault="008B1DF0" w:rsidP="00C2361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23610">
        <w:rPr>
          <w:rFonts w:ascii="Times New Roman" w:hAnsi="Times New Roman"/>
          <w:sz w:val="28"/>
          <w:szCs w:val="28"/>
        </w:rPr>
        <w:t xml:space="preserve">1. Поддержать </w:t>
      </w:r>
      <w:r w:rsidR="00B40853" w:rsidRPr="00C23610">
        <w:rPr>
          <w:rFonts w:ascii="Times New Roman" w:hAnsi="Times New Roman"/>
          <w:sz w:val="28"/>
          <w:szCs w:val="28"/>
        </w:rPr>
        <w:t xml:space="preserve">проект федерального закона </w:t>
      </w:r>
      <w:r w:rsidR="000B7F8D" w:rsidRPr="00C23610">
        <w:rPr>
          <w:rFonts w:ascii="Times New Roman" w:hAnsi="Times New Roman"/>
          <w:sz w:val="28"/>
          <w:szCs w:val="28"/>
        </w:rPr>
        <w:t>№ 6608-8 «О внесении и</w:t>
      </w:r>
      <w:r w:rsidR="000B7F8D" w:rsidRPr="00C23610">
        <w:rPr>
          <w:rFonts w:ascii="Times New Roman" w:hAnsi="Times New Roman"/>
          <w:sz w:val="28"/>
          <w:szCs w:val="28"/>
        </w:rPr>
        <w:t>з</w:t>
      </w:r>
      <w:r w:rsidR="000B7F8D" w:rsidRPr="00C23610">
        <w:rPr>
          <w:rFonts w:ascii="Times New Roman" w:hAnsi="Times New Roman"/>
          <w:sz w:val="28"/>
          <w:szCs w:val="28"/>
        </w:rPr>
        <w:t>менения в статью 39</w:t>
      </w:r>
      <w:r w:rsidR="000B7F8D" w:rsidRPr="00C23610">
        <w:rPr>
          <w:rFonts w:ascii="Times New Roman" w:hAnsi="Times New Roman"/>
          <w:sz w:val="28"/>
          <w:szCs w:val="28"/>
          <w:vertAlign w:val="superscript"/>
        </w:rPr>
        <w:t>8</w:t>
      </w:r>
      <w:r w:rsidR="000B7F8D" w:rsidRPr="00C23610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», внесе</w:t>
      </w:r>
      <w:r w:rsidR="000B7F8D" w:rsidRPr="00C23610">
        <w:rPr>
          <w:rFonts w:ascii="Times New Roman" w:hAnsi="Times New Roman"/>
          <w:sz w:val="28"/>
          <w:szCs w:val="28"/>
        </w:rPr>
        <w:t>н</w:t>
      </w:r>
      <w:r w:rsidR="000B7F8D" w:rsidRPr="00C23610">
        <w:rPr>
          <w:rFonts w:ascii="Times New Roman" w:hAnsi="Times New Roman"/>
          <w:sz w:val="28"/>
          <w:szCs w:val="28"/>
        </w:rPr>
        <w:t>ный в Государственную Думу Федерального Собрания Российской Федер</w:t>
      </w:r>
      <w:r w:rsidR="000B7F8D" w:rsidRPr="00C23610">
        <w:rPr>
          <w:rFonts w:ascii="Times New Roman" w:hAnsi="Times New Roman"/>
          <w:sz w:val="28"/>
          <w:szCs w:val="28"/>
        </w:rPr>
        <w:t>а</w:t>
      </w:r>
      <w:r w:rsidR="000B7F8D" w:rsidRPr="00C23610">
        <w:rPr>
          <w:rFonts w:ascii="Times New Roman" w:hAnsi="Times New Roman"/>
          <w:sz w:val="28"/>
          <w:szCs w:val="28"/>
        </w:rPr>
        <w:t>ции Правительством Российской Федерации.</w:t>
      </w:r>
    </w:p>
    <w:p w:rsidR="008B1DF0" w:rsidRPr="00C23610" w:rsidRDefault="008B1DF0" w:rsidP="00C2361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23610">
        <w:rPr>
          <w:rFonts w:ascii="Times New Roman" w:hAnsi="Times New Roman"/>
          <w:sz w:val="28"/>
          <w:szCs w:val="28"/>
        </w:rPr>
        <w:t>2. Направить настоящее Постановление в Комитет Государственной Думы Федерального Собрания Российской Федерации</w:t>
      </w:r>
      <w:r w:rsidR="00532366" w:rsidRPr="00C23610">
        <w:rPr>
          <w:rFonts w:ascii="Times New Roman" w:hAnsi="Times New Roman"/>
          <w:sz w:val="28"/>
          <w:szCs w:val="28"/>
        </w:rPr>
        <w:t xml:space="preserve"> по </w:t>
      </w:r>
      <w:r w:rsidR="000B7F8D" w:rsidRPr="00C23610">
        <w:rPr>
          <w:rFonts w:ascii="Times New Roman" w:hAnsi="Times New Roman"/>
          <w:sz w:val="28"/>
          <w:szCs w:val="28"/>
        </w:rPr>
        <w:t>вопросам со</w:t>
      </w:r>
      <w:r w:rsidR="000B7F8D" w:rsidRPr="00C23610">
        <w:rPr>
          <w:rFonts w:ascii="Times New Roman" w:hAnsi="Times New Roman"/>
          <w:sz w:val="28"/>
          <w:szCs w:val="28"/>
        </w:rPr>
        <w:t>б</w:t>
      </w:r>
      <w:r w:rsidR="000B7F8D" w:rsidRPr="00C23610">
        <w:rPr>
          <w:rFonts w:ascii="Times New Roman" w:hAnsi="Times New Roman"/>
          <w:sz w:val="28"/>
          <w:szCs w:val="28"/>
        </w:rPr>
        <w:t>ственности, земельным и имущественным отношениям.</w:t>
      </w:r>
    </w:p>
    <w:p w:rsidR="00D80713" w:rsidRPr="00C23610" w:rsidRDefault="008B1DF0" w:rsidP="00C2361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23610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ринятия</w:t>
      </w:r>
      <w:r w:rsidR="00A545DF" w:rsidRPr="00C23610">
        <w:rPr>
          <w:rFonts w:ascii="Times New Roman" w:hAnsi="Times New Roman"/>
          <w:sz w:val="28"/>
          <w:szCs w:val="28"/>
        </w:rPr>
        <w:t>.</w:t>
      </w:r>
    </w:p>
    <w:p w:rsidR="00E31DC9" w:rsidRPr="00C23610" w:rsidRDefault="00E31DC9" w:rsidP="00C23610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610">
        <w:rPr>
          <w:rFonts w:ascii="Times New Roman" w:hAnsi="Times New Roman"/>
          <w:color w:val="000000" w:themeColor="text1"/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D80713" w:rsidRPr="00C23610" w:rsidRDefault="00D80713" w:rsidP="00C236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713" w:rsidRPr="00C23610" w:rsidRDefault="00D80713" w:rsidP="00C236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0D" w:rsidRPr="00C23610" w:rsidRDefault="00333E0D" w:rsidP="00C236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2AE" w:rsidRPr="00C23610" w:rsidRDefault="000B7F8D" w:rsidP="00C236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610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80713" w:rsidRPr="00C23610" w:rsidRDefault="00B432AE" w:rsidP="00C23610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23610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ной Думы</w:t>
      </w:r>
      <w:r w:rsidR="00C236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36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36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36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361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C23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7F8D" w:rsidRPr="00C23610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D80713" w:rsidRPr="00C23610" w:rsidSect="00C23610">
      <w:pgSz w:w="11906" w:h="16838"/>
      <w:pgMar w:top="482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610A2"/>
    <w:rsid w:val="00096D06"/>
    <w:rsid w:val="000B15C1"/>
    <w:rsid w:val="000B7F8D"/>
    <w:rsid w:val="00101E52"/>
    <w:rsid w:val="0011695D"/>
    <w:rsid w:val="00140A77"/>
    <w:rsid w:val="001461DF"/>
    <w:rsid w:val="001645A2"/>
    <w:rsid w:val="001E5FF6"/>
    <w:rsid w:val="00210594"/>
    <w:rsid w:val="00231AF6"/>
    <w:rsid w:val="00267EB0"/>
    <w:rsid w:val="00274EB9"/>
    <w:rsid w:val="002E29AF"/>
    <w:rsid w:val="00333E0D"/>
    <w:rsid w:val="003C2F43"/>
    <w:rsid w:val="004137C3"/>
    <w:rsid w:val="004D4E0E"/>
    <w:rsid w:val="00532366"/>
    <w:rsid w:val="00545F83"/>
    <w:rsid w:val="00577FA0"/>
    <w:rsid w:val="005D08ED"/>
    <w:rsid w:val="005D4A2D"/>
    <w:rsid w:val="005F2DEE"/>
    <w:rsid w:val="005F68B7"/>
    <w:rsid w:val="00612C2C"/>
    <w:rsid w:val="00644835"/>
    <w:rsid w:val="00655825"/>
    <w:rsid w:val="00662F06"/>
    <w:rsid w:val="00664AC1"/>
    <w:rsid w:val="00715D00"/>
    <w:rsid w:val="0071798D"/>
    <w:rsid w:val="00726DCE"/>
    <w:rsid w:val="00862BE5"/>
    <w:rsid w:val="008B1DF0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95460"/>
    <w:rsid w:val="009973B3"/>
    <w:rsid w:val="009B18D3"/>
    <w:rsid w:val="009E2956"/>
    <w:rsid w:val="009F32C7"/>
    <w:rsid w:val="00A414F5"/>
    <w:rsid w:val="00A520F0"/>
    <w:rsid w:val="00A545DF"/>
    <w:rsid w:val="00A65318"/>
    <w:rsid w:val="00A708E0"/>
    <w:rsid w:val="00A8254A"/>
    <w:rsid w:val="00AB45EF"/>
    <w:rsid w:val="00AD45E0"/>
    <w:rsid w:val="00B40853"/>
    <w:rsid w:val="00B4312F"/>
    <w:rsid w:val="00B432AE"/>
    <w:rsid w:val="00BB5280"/>
    <w:rsid w:val="00C07E48"/>
    <w:rsid w:val="00C201F2"/>
    <w:rsid w:val="00C23610"/>
    <w:rsid w:val="00C2721C"/>
    <w:rsid w:val="00C83C88"/>
    <w:rsid w:val="00CF69B2"/>
    <w:rsid w:val="00D17BAE"/>
    <w:rsid w:val="00D26F40"/>
    <w:rsid w:val="00D56102"/>
    <w:rsid w:val="00D80713"/>
    <w:rsid w:val="00D81264"/>
    <w:rsid w:val="00DA4707"/>
    <w:rsid w:val="00DD4C76"/>
    <w:rsid w:val="00E1265B"/>
    <w:rsid w:val="00E31DC9"/>
    <w:rsid w:val="00E37103"/>
    <w:rsid w:val="00E37F56"/>
    <w:rsid w:val="00E5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903E-58E1-4346-BD17-24E7F0E7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87</cp:revision>
  <cp:lastPrinted>2021-02-01T10:38:00Z</cp:lastPrinted>
  <dcterms:created xsi:type="dcterms:W3CDTF">2014-01-31T07:50:00Z</dcterms:created>
  <dcterms:modified xsi:type="dcterms:W3CDTF">2021-12-14T14:30:00Z</dcterms:modified>
</cp:coreProperties>
</file>